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D14306" w14:textId="1CD26D2E" w:rsidR="00D652AD" w:rsidRPr="00D652AD" w:rsidRDefault="00D652AD" w:rsidP="00D652AD">
      <w:pPr>
        <w:jc w:val="center"/>
        <w:rPr>
          <w:rFonts w:ascii="Arial" w:hAnsi="Arial" w:cs="Arial"/>
          <w:b/>
          <w:bCs/>
        </w:rPr>
      </w:pPr>
      <w:r w:rsidRPr="00D652AD">
        <w:rPr>
          <w:rFonts w:ascii="Arial" w:hAnsi="Arial" w:cs="Arial"/>
          <w:b/>
          <w:bCs/>
        </w:rPr>
        <w:t>INAUGURAN GOBIERNO DE BJ Y DEL ESTADO PRIMERAS AULAS TRANSPARENTES EN QUINTANA ROO</w:t>
      </w:r>
    </w:p>
    <w:p w14:paraId="222EDFCA" w14:textId="77777777" w:rsidR="00D652AD" w:rsidRDefault="00D652AD" w:rsidP="00D652AD">
      <w:pPr>
        <w:jc w:val="both"/>
        <w:rPr>
          <w:rFonts w:ascii="Arial" w:hAnsi="Arial" w:cs="Arial"/>
        </w:rPr>
      </w:pPr>
    </w:p>
    <w:p w14:paraId="1F622BB7" w14:textId="161797FF" w:rsidR="00D652AD" w:rsidRPr="00D652AD" w:rsidRDefault="00D652AD" w:rsidP="00D652AD">
      <w:pPr>
        <w:pStyle w:val="Prrafodelista"/>
        <w:numPr>
          <w:ilvl w:val="0"/>
          <w:numId w:val="19"/>
        </w:numPr>
        <w:jc w:val="both"/>
        <w:rPr>
          <w:rFonts w:ascii="Arial" w:hAnsi="Arial" w:cs="Arial"/>
        </w:rPr>
      </w:pPr>
      <w:r w:rsidRPr="00D652AD">
        <w:rPr>
          <w:rFonts w:ascii="Arial" w:hAnsi="Arial" w:cs="Arial"/>
        </w:rPr>
        <w:t xml:space="preserve">En Paraíso Maya se edificaron un nuevo preescolar y primaria, con inversión de más de 37 millones de pesos  </w:t>
      </w:r>
    </w:p>
    <w:p w14:paraId="1433CC26" w14:textId="77777777" w:rsidR="00D652AD" w:rsidRPr="00D652AD" w:rsidRDefault="00D652AD" w:rsidP="00D652AD">
      <w:pPr>
        <w:jc w:val="both"/>
        <w:rPr>
          <w:rFonts w:ascii="Arial" w:hAnsi="Arial" w:cs="Arial"/>
        </w:rPr>
      </w:pPr>
    </w:p>
    <w:p w14:paraId="222B77EB" w14:textId="77777777" w:rsidR="00D652AD" w:rsidRPr="00D652AD" w:rsidRDefault="00D652AD" w:rsidP="00D652AD">
      <w:pPr>
        <w:jc w:val="both"/>
        <w:rPr>
          <w:rFonts w:ascii="Arial" w:hAnsi="Arial" w:cs="Arial"/>
        </w:rPr>
      </w:pPr>
      <w:r w:rsidRPr="00D652AD">
        <w:rPr>
          <w:rFonts w:ascii="Arial" w:hAnsi="Arial" w:cs="Arial"/>
          <w:b/>
          <w:bCs/>
        </w:rPr>
        <w:t xml:space="preserve">Cancún, Q. R., a 01 de febrero de 2024.- </w:t>
      </w:r>
      <w:r w:rsidRPr="00D652AD">
        <w:rPr>
          <w:rFonts w:ascii="Arial" w:hAnsi="Arial" w:cs="Arial"/>
        </w:rPr>
        <w:t xml:space="preserve">En respuesta a la petición y necesidades de la comunidad educativa del fraccionamiento “Paraíso Maya”, autoridades del Ayuntamiento de Benito Juárez y del Gobierno del Estado inauguraron las primeras aulas del preescolar “Hermenegildo Galeana” y la primaria “Emilio Abreu Gómez”, que fueron denominadas como las primeras escuelas transparentes en la entidad, demuestran el fortalecimiento a la infraestructura educativa en Cancún y cuentan con una inversión superior a los 37 millones de pesos. </w:t>
      </w:r>
    </w:p>
    <w:p w14:paraId="78A428FE" w14:textId="77777777" w:rsidR="00D652AD" w:rsidRPr="00D652AD" w:rsidRDefault="00D652AD" w:rsidP="00D652AD">
      <w:pPr>
        <w:jc w:val="both"/>
        <w:rPr>
          <w:rFonts w:ascii="Arial" w:hAnsi="Arial" w:cs="Arial"/>
        </w:rPr>
      </w:pPr>
    </w:p>
    <w:p w14:paraId="4CC58212" w14:textId="77777777" w:rsidR="00D652AD" w:rsidRPr="00D652AD" w:rsidRDefault="00D652AD" w:rsidP="00D652AD">
      <w:pPr>
        <w:jc w:val="both"/>
        <w:rPr>
          <w:rFonts w:ascii="Arial" w:hAnsi="Arial" w:cs="Arial"/>
        </w:rPr>
      </w:pPr>
      <w:r w:rsidRPr="00D652AD">
        <w:rPr>
          <w:rFonts w:ascii="Arial" w:hAnsi="Arial" w:cs="Arial"/>
        </w:rPr>
        <w:t xml:space="preserve">Al acompañar a la gobernadora Mara Lezama, en su calidad de anfitriona en los eventos, la Presidenta Municipal, Ana Paty Peralta, resaltó que precisamente hace seis meses se puso la primera piedra de estos planteles, por lo que pidió a los alumnos que cuiden los nuevos espacios. </w:t>
      </w:r>
    </w:p>
    <w:p w14:paraId="501BD8A9" w14:textId="77777777" w:rsidR="00D652AD" w:rsidRPr="00D652AD" w:rsidRDefault="00D652AD" w:rsidP="00D652AD">
      <w:pPr>
        <w:jc w:val="both"/>
        <w:rPr>
          <w:rFonts w:ascii="Arial" w:hAnsi="Arial" w:cs="Arial"/>
        </w:rPr>
      </w:pPr>
    </w:p>
    <w:p w14:paraId="5753A95A" w14:textId="3839EA65" w:rsidR="00D652AD" w:rsidRPr="00D652AD" w:rsidRDefault="00D652AD" w:rsidP="00D652AD">
      <w:pPr>
        <w:jc w:val="both"/>
        <w:rPr>
          <w:rFonts w:ascii="Arial" w:hAnsi="Arial" w:cs="Arial"/>
        </w:rPr>
      </w:pPr>
      <w:r w:rsidRPr="00D652AD">
        <w:rPr>
          <w:rFonts w:ascii="Arial" w:hAnsi="Arial" w:cs="Arial"/>
        </w:rPr>
        <w:t>“Estamos aquí para servi</w:t>
      </w:r>
      <w:r w:rsidR="00C80E44">
        <w:rPr>
          <w:rFonts w:ascii="Arial" w:hAnsi="Arial" w:cs="Arial"/>
        </w:rPr>
        <w:t>r</w:t>
      </w:r>
      <w:r w:rsidRPr="00D652AD">
        <w:rPr>
          <w:rFonts w:ascii="Arial" w:hAnsi="Arial" w:cs="Arial"/>
        </w:rPr>
        <w:t xml:space="preserve">les, para trabajar en equipo con cada uno de ustedes por las familias cancunenses, todos los días sumando esfuerzos para hacer de nuestra ciudad la mejor versión de Cancún”, enfatizó. </w:t>
      </w:r>
    </w:p>
    <w:p w14:paraId="3F94D95B" w14:textId="77777777" w:rsidR="00D652AD" w:rsidRPr="00D652AD" w:rsidRDefault="00D652AD" w:rsidP="00D652AD">
      <w:pPr>
        <w:jc w:val="both"/>
        <w:rPr>
          <w:rFonts w:ascii="Arial" w:hAnsi="Arial" w:cs="Arial"/>
        </w:rPr>
      </w:pPr>
    </w:p>
    <w:p w14:paraId="4C6354F8" w14:textId="77777777" w:rsidR="00D652AD" w:rsidRPr="00D652AD" w:rsidRDefault="00D652AD" w:rsidP="00D652AD">
      <w:pPr>
        <w:jc w:val="both"/>
        <w:rPr>
          <w:rFonts w:ascii="Arial" w:hAnsi="Arial" w:cs="Arial"/>
        </w:rPr>
      </w:pPr>
      <w:r w:rsidRPr="00D652AD">
        <w:rPr>
          <w:rFonts w:ascii="Arial" w:hAnsi="Arial" w:cs="Arial"/>
        </w:rPr>
        <w:t xml:space="preserve">Ante padres de familia y alumnos, la Gobernadora anunció que gracias al uso eficiente de los recursos, se construirá también un domo compartido entre el preescolar y la primaria, y a partir de este 2024 se indicará que las escuelas de nueva creación en Quintana Roo deberán tener una infraestructura de este tipo para que puedan hacer sus actividades extraescolares. </w:t>
      </w:r>
    </w:p>
    <w:p w14:paraId="19BF90ED" w14:textId="77777777" w:rsidR="00D652AD" w:rsidRPr="00D652AD" w:rsidRDefault="00D652AD" w:rsidP="00D652AD">
      <w:pPr>
        <w:jc w:val="both"/>
        <w:rPr>
          <w:rFonts w:ascii="Arial" w:hAnsi="Arial" w:cs="Arial"/>
        </w:rPr>
      </w:pPr>
    </w:p>
    <w:p w14:paraId="65279DFA" w14:textId="77777777" w:rsidR="00D652AD" w:rsidRPr="00D652AD" w:rsidRDefault="00D652AD" w:rsidP="00D652AD">
      <w:pPr>
        <w:jc w:val="both"/>
        <w:rPr>
          <w:rFonts w:ascii="Arial" w:hAnsi="Arial" w:cs="Arial"/>
        </w:rPr>
      </w:pPr>
      <w:r w:rsidRPr="00D652AD">
        <w:rPr>
          <w:rFonts w:ascii="Arial" w:hAnsi="Arial" w:cs="Arial"/>
        </w:rPr>
        <w:t xml:space="preserve">A su vez, la comisionada presidenta del Instituto de Acceso a la Información y Protección de Datos Personales de Quintana Roo (IDAIPQROO), Magda Eugenia de Jesús Lozano </w:t>
      </w:r>
      <w:proofErr w:type="spellStart"/>
      <w:r w:rsidRPr="00D652AD">
        <w:rPr>
          <w:rFonts w:ascii="Arial" w:hAnsi="Arial" w:cs="Arial"/>
        </w:rPr>
        <w:t>Ocman</w:t>
      </w:r>
      <w:proofErr w:type="spellEnd"/>
      <w:r w:rsidRPr="00D652AD">
        <w:rPr>
          <w:rFonts w:ascii="Arial" w:hAnsi="Arial" w:cs="Arial"/>
        </w:rPr>
        <w:t xml:space="preserve">, explicó que la distinción como primeras escuelas transparentes en la entidad, porque son espacios donde se cultivarán el reconocimiento, la integridad y la transparencia en las futuras generaciones, para promover el combate a la corrupción. </w:t>
      </w:r>
    </w:p>
    <w:p w14:paraId="3BE45D68" w14:textId="77777777" w:rsidR="00D652AD" w:rsidRPr="00D652AD" w:rsidRDefault="00D652AD" w:rsidP="00D652AD">
      <w:pPr>
        <w:jc w:val="both"/>
        <w:rPr>
          <w:rFonts w:ascii="Arial" w:hAnsi="Arial" w:cs="Arial"/>
        </w:rPr>
      </w:pPr>
    </w:p>
    <w:p w14:paraId="42E0339A" w14:textId="77777777" w:rsidR="00D652AD" w:rsidRPr="00D652AD" w:rsidRDefault="00D652AD" w:rsidP="00D652AD">
      <w:pPr>
        <w:jc w:val="both"/>
        <w:rPr>
          <w:rFonts w:ascii="Arial" w:hAnsi="Arial" w:cs="Arial"/>
        </w:rPr>
      </w:pPr>
      <w:r w:rsidRPr="00D652AD">
        <w:rPr>
          <w:rFonts w:ascii="Arial" w:hAnsi="Arial" w:cs="Arial"/>
        </w:rPr>
        <w:t xml:space="preserve">Por parte del Instituto de Infraestructura Física Educativa del Estado de Quintana Roo (IFEQROO), su titular José Lara Díaz, detalló que la labor para completar las escuelas inicia desde la gestión de la Gobernadora con el Secretario de Educación, la Presidenta Municipal y los propietarios de las tierras, en tanto que lo </w:t>
      </w:r>
      <w:r w:rsidRPr="00D652AD">
        <w:rPr>
          <w:rFonts w:ascii="Arial" w:hAnsi="Arial" w:cs="Arial"/>
        </w:rPr>
        <w:lastRenderedPageBreak/>
        <w:t xml:space="preserve">más destacable de ambas es la instalación de 80 paneles solares en el kínder autosustentable para ahorro de energía.  </w:t>
      </w:r>
    </w:p>
    <w:p w14:paraId="2E28661A" w14:textId="77777777" w:rsidR="00D652AD" w:rsidRPr="00D652AD" w:rsidRDefault="00D652AD" w:rsidP="00D652AD">
      <w:pPr>
        <w:jc w:val="both"/>
        <w:rPr>
          <w:rFonts w:ascii="Arial" w:hAnsi="Arial" w:cs="Arial"/>
        </w:rPr>
      </w:pPr>
    </w:p>
    <w:p w14:paraId="5EE1AE0A" w14:textId="31401C2B" w:rsidR="00D652AD" w:rsidRPr="00D652AD" w:rsidRDefault="00D652AD" w:rsidP="00D652AD">
      <w:pPr>
        <w:jc w:val="center"/>
        <w:rPr>
          <w:rFonts w:ascii="Arial" w:hAnsi="Arial" w:cs="Arial"/>
          <w:b/>
          <w:bCs/>
        </w:rPr>
      </w:pPr>
      <w:r w:rsidRPr="00D652AD">
        <w:rPr>
          <w:rFonts w:ascii="Arial" w:hAnsi="Arial" w:cs="Arial"/>
          <w:b/>
          <w:bCs/>
        </w:rPr>
        <w:t>*************</w:t>
      </w:r>
    </w:p>
    <w:p w14:paraId="12DE9120" w14:textId="03855A78" w:rsidR="00D652AD" w:rsidRPr="00D652AD" w:rsidRDefault="00D652AD" w:rsidP="00D652AD">
      <w:pPr>
        <w:jc w:val="center"/>
        <w:rPr>
          <w:rFonts w:ascii="Arial" w:hAnsi="Arial" w:cs="Arial"/>
          <w:b/>
          <w:bCs/>
        </w:rPr>
      </w:pPr>
      <w:r w:rsidRPr="00D652AD">
        <w:rPr>
          <w:rFonts w:ascii="Arial" w:hAnsi="Arial" w:cs="Arial"/>
          <w:b/>
          <w:bCs/>
        </w:rPr>
        <w:t>COMPLEMENTO INFORMATIVO</w:t>
      </w:r>
    </w:p>
    <w:p w14:paraId="7F7223C8" w14:textId="77777777" w:rsidR="00D652AD" w:rsidRPr="00D652AD" w:rsidRDefault="00D652AD" w:rsidP="00D652AD">
      <w:pPr>
        <w:jc w:val="both"/>
        <w:rPr>
          <w:rFonts w:ascii="Arial" w:hAnsi="Arial" w:cs="Arial"/>
        </w:rPr>
      </w:pPr>
    </w:p>
    <w:p w14:paraId="58D3A179" w14:textId="77777777" w:rsidR="00D652AD" w:rsidRDefault="00D652AD" w:rsidP="00D652AD">
      <w:pPr>
        <w:jc w:val="both"/>
        <w:rPr>
          <w:rFonts w:ascii="Arial" w:hAnsi="Arial" w:cs="Arial"/>
          <w:b/>
          <w:bCs/>
        </w:rPr>
      </w:pPr>
      <w:r w:rsidRPr="00D652AD">
        <w:rPr>
          <w:rFonts w:ascii="Arial" w:hAnsi="Arial" w:cs="Arial"/>
          <w:b/>
          <w:bCs/>
        </w:rPr>
        <w:t xml:space="preserve">NUMERALIAS: </w:t>
      </w:r>
    </w:p>
    <w:p w14:paraId="59431074" w14:textId="77777777" w:rsidR="00D652AD" w:rsidRPr="00D652AD" w:rsidRDefault="00D652AD" w:rsidP="00D652AD">
      <w:pPr>
        <w:jc w:val="both"/>
        <w:rPr>
          <w:rFonts w:ascii="Arial" w:hAnsi="Arial" w:cs="Arial"/>
          <w:b/>
          <w:bCs/>
        </w:rPr>
      </w:pPr>
    </w:p>
    <w:p w14:paraId="49E67580" w14:textId="77777777" w:rsidR="00D652AD" w:rsidRPr="00D652AD" w:rsidRDefault="00D652AD" w:rsidP="00D652AD">
      <w:pPr>
        <w:jc w:val="both"/>
        <w:rPr>
          <w:rFonts w:ascii="Arial" w:hAnsi="Arial" w:cs="Arial"/>
        </w:rPr>
      </w:pPr>
      <w:r w:rsidRPr="00D652AD">
        <w:rPr>
          <w:rFonts w:ascii="Arial" w:hAnsi="Arial" w:cs="Arial"/>
        </w:rPr>
        <w:t xml:space="preserve">37.7 millones de pesos de inversión en ambos planteles </w:t>
      </w:r>
    </w:p>
    <w:p w14:paraId="29368179" w14:textId="77777777" w:rsidR="00D652AD" w:rsidRPr="00D652AD" w:rsidRDefault="00D652AD" w:rsidP="00D652AD">
      <w:pPr>
        <w:jc w:val="both"/>
        <w:rPr>
          <w:rFonts w:ascii="Arial" w:hAnsi="Arial" w:cs="Arial"/>
        </w:rPr>
      </w:pPr>
      <w:r w:rsidRPr="00D652AD">
        <w:rPr>
          <w:rFonts w:ascii="Arial" w:hAnsi="Arial" w:cs="Arial"/>
        </w:rPr>
        <w:t xml:space="preserve">80 paneles solares en kínder autosustentable </w:t>
      </w:r>
    </w:p>
    <w:p w14:paraId="5D6962D6" w14:textId="77777777" w:rsidR="00D652AD" w:rsidRDefault="00D652AD" w:rsidP="00D652AD">
      <w:pPr>
        <w:jc w:val="both"/>
        <w:rPr>
          <w:rFonts w:ascii="Arial" w:hAnsi="Arial" w:cs="Arial"/>
        </w:rPr>
      </w:pPr>
    </w:p>
    <w:p w14:paraId="65132EA9" w14:textId="2F018270" w:rsidR="00D652AD" w:rsidRDefault="00D652AD" w:rsidP="00D652AD">
      <w:pPr>
        <w:jc w:val="both"/>
        <w:rPr>
          <w:rFonts w:ascii="Arial" w:hAnsi="Arial" w:cs="Arial"/>
          <w:b/>
          <w:bCs/>
        </w:rPr>
      </w:pPr>
      <w:r w:rsidRPr="00D652AD">
        <w:rPr>
          <w:rFonts w:ascii="Arial" w:hAnsi="Arial" w:cs="Arial"/>
          <w:b/>
          <w:bCs/>
        </w:rPr>
        <w:t>CAJA DE DATOS</w:t>
      </w:r>
      <w:r>
        <w:rPr>
          <w:rFonts w:ascii="Arial" w:hAnsi="Arial" w:cs="Arial"/>
          <w:b/>
          <w:bCs/>
        </w:rPr>
        <w:t>:</w:t>
      </w:r>
    </w:p>
    <w:p w14:paraId="7C0DFAD7" w14:textId="77777777" w:rsidR="00D652AD" w:rsidRPr="00D652AD" w:rsidRDefault="00D652AD" w:rsidP="00D652AD">
      <w:pPr>
        <w:jc w:val="both"/>
        <w:rPr>
          <w:rFonts w:ascii="Arial" w:hAnsi="Arial" w:cs="Arial"/>
          <w:b/>
          <w:bCs/>
        </w:rPr>
      </w:pPr>
    </w:p>
    <w:p w14:paraId="7D8419FA" w14:textId="77777777" w:rsidR="00D652AD" w:rsidRPr="00D652AD" w:rsidRDefault="00D652AD" w:rsidP="00D652AD">
      <w:pPr>
        <w:jc w:val="both"/>
        <w:rPr>
          <w:rFonts w:ascii="Arial" w:hAnsi="Arial" w:cs="Arial"/>
        </w:rPr>
      </w:pPr>
      <w:r w:rsidRPr="00D652AD">
        <w:rPr>
          <w:rFonts w:ascii="Arial" w:hAnsi="Arial" w:cs="Arial"/>
        </w:rPr>
        <w:t xml:space="preserve">Preescolar en Paraíso Maya: </w:t>
      </w:r>
    </w:p>
    <w:p w14:paraId="4FE58D5F" w14:textId="77777777" w:rsidR="00D652AD" w:rsidRPr="00D652AD" w:rsidRDefault="00D652AD" w:rsidP="00D652AD">
      <w:pPr>
        <w:jc w:val="both"/>
        <w:rPr>
          <w:rFonts w:ascii="Arial" w:hAnsi="Arial" w:cs="Arial"/>
        </w:rPr>
      </w:pPr>
      <w:r w:rsidRPr="00D652AD">
        <w:rPr>
          <w:rFonts w:ascii="Arial" w:hAnsi="Arial" w:cs="Arial"/>
        </w:rPr>
        <w:t xml:space="preserve">16.5 millones de pesos de inversión total  </w:t>
      </w:r>
    </w:p>
    <w:p w14:paraId="346D519A" w14:textId="77777777" w:rsidR="00D652AD" w:rsidRPr="00D652AD" w:rsidRDefault="00D652AD" w:rsidP="00D652AD">
      <w:pPr>
        <w:jc w:val="both"/>
        <w:rPr>
          <w:rFonts w:ascii="Arial" w:hAnsi="Arial" w:cs="Arial"/>
        </w:rPr>
      </w:pPr>
      <w:r w:rsidRPr="00D652AD">
        <w:rPr>
          <w:rFonts w:ascii="Arial" w:hAnsi="Arial" w:cs="Arial"/>
        </w:rPr>
        <w:t xml:space="preserve">80 paneles solares </w:t>
      </w:r>
    </w:p>
    <w:p w14:paraId="60E03D7C" w14:textId="77777777" w:rsidR="00D652AD" w:rsidRPr="00D652AD" w:rsidRDefault="00D652AD" w:rsidP="00D652AD">
      <w:pPr>
        <w:jc w:val="both"/>
        <w:rPr>
          <w:rFonts w:ascii="Arial" w:hAnsi="Arial" w:cs="Arial"/>
        </w:rPr>
      </w:pPr>
      <w:r w:rsidRPr="00D652AD">
        <w:rPr>
          <w:rFonts w:ascii="Arial" w:hAnsi="Arial" w:cs="Arial"/>
        </w:rPr>
        <w:t xml:space="preserve">Obra (4 aulas didácticas) </w:t>
      </w:r>
    </w:p>
    <w:p w14:paraId="15A3B543" w14:textId="77777777" w:rsidR="00D652AD" w:rsidRPr="00D652AD" w:rsidRDefault="00D652AD" w:rsidP="00D652AD">
      <w:pPr>
        <w:jc w:val="both"/>
        <w:rPr>
          <w:rFonts w:ascii="Arial" w:hAnsi="Arial" w:cs="Arial"/>
        </w:rPr>
      </w:pPr>
      <w:r w:rsidRPr="00D652AD">
        <w:rPr>
          <w:rFonts w:ascii="Arial" w:hAnsi="Arial" w:cs="Arial"/>
        </w:rPr>
        <w:t xml:space="preserve">Obras complementarias (dirección y sanitario) </w:t>
      </w:r>
    </w:p>
    <w:p w14:paraId="446D7E71" w14:textId="77777777" w:rsidR="00D652AD" w:rsidRPr="00D652AD" w:rsidRDefault="00D652AD" w:rsidP="00D652AD">
      <w:pPr>
        <w:jc w:val="both"/>
        <w:rPr>
          <w:rFonts w:ascii="Arial" w:hAnsi="Arial" w:cs="Arial"/>
        </w:rPr>
      </w:pPr>
      <w:r w:rsidRPr="00D652AD">
        <w:rPr>
          <w:rFonts w:ascii="Arial" w:hAnsi="Arial" w:cs="Arial"/>
        </w:rPr>
        <w:t xml:space="preserve">Equipamiento en aulas nuevas  </w:t>
      </w:r>
    </w:p>
    <w:p w14:paraId="37988A3F" w14:textId="77777777" w:rsidR="00D652AD" w:rsidRPr="00D652AD" w:rsidRDefault="00D652AD" w:rsidP="00D652AD">
      <w:pPr>
        <w:jc w:val="both"/>
        <w:rPr>
          <w:rFonts w:ascii="Arial" w:hAnsi="Arial" w:cs="Arial"/>
        </w:rPr>
      </w:pPr>
    </w:p>
    <w:p w14:paraId="71FC5A84" w14:textId="77777777" w:rsidR="00D652AD" w:rsidRPr="00D652AD" w:rsidRDefault="00D652AD" w:rsidP="00D652AD">
      <w:pPr>
        <w:jc w:val="both"/>
        <w:rPr>
          <w:rFonts w:ascii="Arial" w:hAnsi="Arial" w:cs="Arial"/>
        </w:rPr>
      </w:pPr>
      <w:r w:rsidRPr="00D652AD">
        <w:rPr>
          <w:rFonts w:ascii="Arial" w:hAnsi="Arial" w:cs="Arial"/>
        </w:rPr>
        <w:t xml:space="preserve">Primaria en Paraíso Maya: </w:t>
      </w:r>
    </w:p>
    <w:p w14:paraId="79296CAA" w14:textId="77777777" w:rsidR="00D652AD" w:rsidRPr="00D652AD" w:rsidRDefault="00D652AD" w:rsidP="00D652AD">
      <w:pPr>
        <w:jc w:val="both"/>
        <w:rPr>
          <w:rFonts w:ascii="Arial" w:hAnsi="Arial" w:cs="Arial"/>
        </w:rPr>
      </w:pPr>
      <w:r w:rsidRPr="00D652AD">
        <w:rPr>
          <w:rFonts w:ascii="Arial" w:hAnsi="Arial" w:cs="Arial"/>
        </w:rPr>
        <w:t xml:space="preserve">21.2 millones de pesos </w:t>
      </w:r>
    </w:p>
    <w:p w14:paraId="453AB98F" w14:textId="77777777" w:rsidR="00D652AD" w:rsidRPr="00D652AD" w:rsidRDefault="00D652AD" w:rsidP="00D652AD">
      <w:pPr>
        <w:jc w:val="both"/>
        <w:rPr>
          <w:rFonts w:ascii="Arial" w:hAnsi="Arial" w:cs="Arial"/>
        </w:rPr>
      </w:pPr>
      <w:r w:rsidRPr="00D652AD">
        <w:rPr>
          <w:rFonts w:ascii="Arial" w:hAnsi="Arial" w:cs="Arial"/>
        </w:rPr>
        <w:t>Obra (7 aulas didácticas)</w:t>
      </w:r>
    </w:p>
    <w:p w14:paraId="78ED69E7" w14:textId="77777777" w:rsidR="00D652AD" w:rsidRPr="00D652AD" w:rsidRDefault="00D652AD" w:rsidP="00D652AD">
      <w:pPr>
        <w:jc w:val="both"/>
        <w:rPr>
          <w:rFonts w:ascii="Arial" w:hAnsi="Arial" w:cs="Arial"/>
        </w:rPr>
      </w:pPr>
      <w:r w:rsidRPr="00D652AD">
        <w:rPr>
          <w:rFonts w:ascii="Arial" w:hAnsi="Arial" w:cs="Arial"/>
        </w:rPr>
        <w:t xml:space="preserve">Equipamiento </w:t>
      </w:r>
    </w:p>
    <w:p w14:paraId="3074B311" w14:textId="4704C3A5" w:rsidR="003373E4" w:rsidRPr="00D652AD" w:rsidRDefault="00D652AD" w:rsidP="00D652AD">
      <w:pPr>
        <w:jc w:val="both"/>
        <w:rPr>
          <w:rFonts w:ascii="Arial" w:hAnsi="Arial" w:cs="Arial"/>
        </w:rPr>
      </w:pPr>
      <w:r w:rsidRPr="00D652AD">
        <w:rPr>
          <w:rFonts w:ascii="Arial" w:hAnsi="Arial" w:cs="Arial"/>
        </w:rPr>
        <w:t>Obras complementarias</w:t>
      </w:r>
    </w:p>
    <w:sectPr w:rsidR="003373E4" w:rsidRPr="00D652AD" w:rsidSect="0092028B">
      <w:headerReference w:type="default" r:id="rId8"/>
      <w:footerReference w:type="default" r:id="rId9"/>
      <w:pgSz w:w="12240" w:h="15840"/>
      <w:pgMar w:top="1417" w:right="1701" w:bottom="1417" w:left="1701" w:header="209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DA1126" w14:textId="77777777" w:rsidR="008E602D" w:rsidRDefault="008E602D" w:rsidP="0092028B">
      <w:r>
        <w:separator/>
      </w:r>
    </w:p>
  </w:endnote>
  <w:endnote w:type="continuationSeparator" w:id="0">
    <w:p w14:paraId="467B9EC1" w14:textId="77777777" w:rsidR="008E602D" w:rsidRDefault="008E602D" w:rsidP="00920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192E3" w14:textId="28B5ABA9" w:rsidR="0092028B" w:rsidRDefault="0092028B">
    <w:pPr>
      <w:pStyle w:val="Piedepgina"/>
    </w:pPr>
    <w:r>
      <w:rPr>
        <w:noProof/>
        <w:lang w:eastAsia="es-MX"/>
      </w:rPr>
      <w:drawing>
        <wp:anchor distT="0" distB="0" distL="114300" distR="114300" simplePos="0" relativeHeight="251662336" behindDoc="1" locked="0" layoutInCell="1" allowOverlap="1" wp14:anchorId="5C872904" wp14:editId="679A4A2A">
          <wp:simplePos x="0" y="0"/>
          <wp:positionH relativeFrom="page">
            <wp:align>right</wp:align>
          </wp:positionH>
          <wp:positionV relativeFrom="paragraph">
            <wp:posOffset>-45720</wp:posOffset>
          </wp:positionV>
          <wp:extent cx="7766050" cy="502920"/>
          <wp:effectExtent l="0" t="0" r="0" b="0"/>
          <wp:wrapNone/>
          <wp:docPr id="150024822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92273" b="2723"/>
                  <a:stretch/>
                </pic:blipFill>
                <pic:spPr bwMode="auto">
                  <a:xfrm>
                    <a:off x="0" y="0"/>
                    <a:ext cx="7766050" cy="502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67A68A" w14:textId="77777777" w:rsidR="008E602D" w:rsidRDefault="008E602D" w:rsidP="0092028B">
      <w:r>
        <w:separator/>
      </w:r>
    </w:p>
  </w:footnote>
  <w:footnote w:type="continuationSeparator" w:id="0">
    <w:p w14:paraId="18C3304E" w14:textId="77777777" w:rsidR="008E602D" w:rsidRDefault="008E602D" w:rsidP="009202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06FE5" w14:textId="3F61CE83" w:rsidR="0092028B" w:rsidRDefault="0092028B">
    <w:pPr>
      <w:pStyle w:val="Encabezado"/>
      <w:rPr>
        <w:noProof/>
        <w:lang w:eastAsia="es-MX"/>
      </w:rPr>
    </w:pPr>
    <w:r>
      <w:rPr>
        <w:noProof/>
        <w:lang w:eastAsia="es-MX"/>
      </w:rPr>
      <mc:AlternateContent>
        <mc:Choice Requires="wps">
          <w:drawing>
            <wp:anchor distT="0" distB="0" distL="114300" distR="114300" simplePos="0" relativeHeight="251660288" behindDoc="0" locked="0" layoutInCell="1" allowOverlap="1" wp14:anchorId="5A747FF2" wp14:editId="136E245E">
              <wp:simplePos x="0" y="0"/>
              <wp:positionH relativeFrom="column">
                <wp:posOffset>4055745</wp:posOffset>
              </wp:positionH>
              <wp:positionV relativeFrom="paragraph">
                <wp:posOffset>-276860</wp:posOffset>
              </wp:positionV>
              <wp:extent cx="2354580" cy="320040"/>
              <wp:effectExtent l="0" t="0" r="26670" b="22860"/>
              <wp:wrapNone/>
              <wp:docPr id="2126784212" name="Rectángulo 1"/>
              <wp:cNvGraphicFramePr/>
              <a:graphic xmlns:a="http://schemas.openxmlformats.org/drawingml/2006/main">
                <a:graphicData uri="http://schemas.microsoft.com/office/word/2010/wordprocessingShape">
                  <wps:wsp>
                    <wps:cNvSpPr/>
                    <wps:spPr>
                      <a:xfrm>
                        <a:off x="0" y="0"/>
                        <a:ext cx="2354580" cy="320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B62B01B" w14:textId="57503064"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E90C7C">
                            <w:rPr>
                              <w:rFonts w:cstheme="minorHAnsi"/>
                              <w:b/>
                              <w:bCs/>
                              <w:lang w:val="es-ES"/>
                            </w:rPr>
                            <w:t>2</w:t>
                          </w:r>
                          <w:r w:rsidR="000A46BA">
                            <w:rPr>
                              <w:rFonts w:cstheme="minorHAnsi"/>
                              <w:b/>
                              <w:bCs/>
                              <w:lang w:val="es-ES"/>
                            </w:rPr>
                            <w:t>5</w:t>
                          </w:r>
                          <w:r w:rsidR="00B81077">
                            <w:rPr>
                              <w:rFonts w:cstheme="minorHAnsi"/>
                              <w:b/>
                              <w:bCs/>
                              <w:lang w:val="es-ES"/>
                            </w:rPr>
                            <w:t>3</w:t>
                          </w:r>
                          <w:r w:rsidR="00D652AD">
                            <w:rPr>
                              <w:rFonts w:cstheme="minorHAnsi"/>
                              <w:b/>
                              <w:bCs/>
                              <w:lang w:val="es-ES"/>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747FF2" id="Rectángulo 1" o:spid="_x0000_s1026" style="position:absolute;margin-left:319.35pt;margin-top:-21.8pt;width:185.4pt;height:2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" fillcolor="white [3201]" strokecolor="black [3213]" strokeweight="1pt">
              <v:textbox>
                <w:txbxContent>
                  <w:p w14:paraId="1B62B01B" w14:textId="57503064" w:rsidR="0092028B" w:rsidRPr="0092028B" w:rsidRDefault="0092028B" w:rsidP="0092028B">
                    <w:pPr>
                      <w:rPr>
                        <w:rFonts w:asciiTheme="minorHAnsi" w:hAnsiTheme="minorHAnsi" w:cstheme="minorHAnsi"/>
                        <w:b/>
                        <w:bCs/>
                        <w:lang w:val="es-ES"/>
                      </w:rPr>
                    </w:pPr>
                    <w:r w:rsidRPr="0092028B">
                      <w:rPr>
                        <w:rFonts w:asciiTheme="minorHAnsi" w:hAnsiTheme="minorHAnsi" w:cstheme="minorHAnsi"/>
                        <w:b/>
                        <w:bCs/>
                        <w:lang w:val="es-ES"/>
                      </w:rPr>
                      <w:t>Comunicado de prensa:</w:t>
                    </w:r>
                    <w:r>
                      <w:rPr>
                        <w:rFonts w:cstheme="minorHAnsi"/>
                        <w:b/>
                        <w:bCs/>
                        <w:lang w:val="es-ES"/>
                      </w:rPr>
                      <w:t xml:space="preserve"> </w:t>
                    </w:r>
                    <w:r w:rsidR="00E90C7C">
                      <w:rPr>
                        <w:rFonts w:cstheme="minorHAnsi"/>
                        <w:b/>
                        <w:bCs/>
                        <w:lang w:val="es-ES"/>
                      </w:rPr>
                      <w:t>2</w:t>
                    </w:r>
                    <w:r w:rsidR="000A46BA">
                      <w:rPr>
                        <w:rFonts w:cstheme="minorHAnsi"/>
                        <w:b/>
                        <w:bCs/>
                        <w:lang w:val="es-ES"/>
                      </w:rPr>
                      <w:t>5</w:t>
                    </w:r>
                    <w:r w:rsidR="00B81077">
                      <w:rPr>
                        <w:rFonts w:cstheme="minorHAnsi"/>
                        <w:b/>
                        <w:bCs/>
                        <w:lang w:val="es-ES"/>
                      </w:rPr>
                      <w:t>3</w:t>
                    </w:r>
                    <w:r w:rsidR="00D652AD">
                      <w:rPr>
                        <w:rFonts w:cstheme="minorHAnsi"/>
                        <w:b/>
                        <w:bCs/>
                        <w:lang w:val="es-ES"/>
                      </w:rPr>
                      <w:t>8</w:t>
                    </w:r>
                  </w:p>
                </w:txbxContent>
              </v:textbox>
            </v:rect>
          </w:pict>
        </mc:Fallback>
      </mc:AlternateContent>
    </w:r>
    <w:r>
      <w:rPr>
        <w:noProof/>
        <w:lang w:eastAsia="es-MX"/>
      </w:rPr>
      <w:drawing>
        <wp:anchor distT="0" distB="0" distL="114300" distR="114300" simplePos="0" relativeHeight="251659264" behindDoc="1" locked="0" layoutInCell="1" allowOverlap="1" wp14:anchorId="2B372E73" wp14:editId="263C5554">
          <wp:simplePos x="0" y="0"/>
          <wp:positionH relativeFrom="page">
            <wp:posOffset>6350</wp:posOffset>
          </wp:positionH>
          <wp:positionV relativeFrom="paragraph">
            <wp:posOffset>-1340485</wp:posOffset>
          </wp:positionV>
          <wp:extent cx="7766050" cy="1043940"/>
          <wp:effectExtent l="0" t="0" r="0" b="0"/>
          <wp:wrapNone/>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OS COMUNICACIÓN SOCIAL_OFICIO.png"/>
                  <pic:cNvPicPr/>
                </pic:nvPicPr>
                <pic:blipFill rotWithShape="1">
                  <a:blip r:embed="rId1" cstate="print">
                    <a:extLst>
                      <a:ext uri="{28A0092B-C50C-407E-A947-70E740481C1C}">
                        <a14:useLocalDpi xmlns:a14="http://schemas.microsoft.com/office/drawing/2010/main" val="0"/>
                      </a:ext>
                    </a:extLst>
                  </a:blip>
                  <a:srcRect t="3488" b="86124"/>
                  <a:stretch/>
                </pic:blipFill>
                <pic:spPr bwMode="auto">
                  <a:xfrm>
                    <a:off x="0" y="0"/>
                    <a:ext cx="7766050" cy="1043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303E78B" w14:textId="6AE3ADA6" w:rsidR="0092028B" w:rsidRDefault="0092028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968BB"/>
    <w:multiLevelType w:val="hybridMultilevel"/>
    <w:tmpl w:val="27509F50"/>
    <w:lvl w:ilvl="0" w:tplc="77C8C41E">
      <w:start w:val="2"/>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8276D14"/>
    <w:multiLevelType w:val="hybridMultilevel"/>
    <w:tmpl w:val="EABCC5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8DC0A4E"/>
    <w:multiLevelType w:val="hybridMultilevel"/>
    <w:tmpl w:val="4F76F1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1760B25"/>
    <w:multiLevelType w:val="hybridMultilevel"/>
    <w:tmpl w:val="9CE6BE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2D52FDE"/>
    <w:multiLevelType w:val="hybridMultilevel"/>
    <w:tmpl w:val="A2BEFA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90E55C9"/>
    <w:multiLevelType w:val="hybridMultilevel"/>
    <w:tmpl w:val="4ADC6F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C602B62"/>
    <w:multiLevelType w:val="hybridMultilevel"/>
    <w:tmpl w:val="F44CB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7D4670"/>
    <w:multiLevelType w:val="hybridMultilevel"/>
    <w:tmpl w:val="9D321A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CA377F4"/>
    <w:multiLevelType w:val="hybridMultilevel"/>
    <w:tmpl w:val="3C560F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CEC6A48"/>
    <w:multiLevelType w:val="hybridMultilevel"/>
    <w:tmpl w:val="56BE2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2FC1B02"/>
    <w:multiLevelType w:val="hybridMultilevel"/>
    <w:tmpl w:val="9B4C2E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65287B2B"/>
    <w:multiLevelType w:val="hybridMultilevel"/>
    <w:tmpl w:val="E52ECF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6EF74ECC"/>
    <w:multiLevelType w:val="hybridMultilevel"/>
    <w:tmpl w:val="865CEB78"/>
    <w:lvl w:ilvl="0" w:tplc="680C1E4A">
      <w:start w:val="5"/>
      <w:numFmt w:val="bullet"/>
      <w:lvlText w:val="•"/>
      <w:lvlJc w:val="left"/>
      <w:pPr>
        <w:ind w:left="1068" w:hanging="708"/>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74A47764"/>
    <w:multiLevelType w:val="hybridMultilevel"/>
    <w:tmpl w:val="2D44E2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76B843AB"/>
    <w:multiLevelType w:val="hybridMultilevel"/>
    <w:tmpl w:val="C49AB9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77F24582"/>
    <w:multiLevelType w:val="hybridMultilevel"/>
    <w:tmpl w:val="B18235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78B33AC1"/>
    <w:multiLevelType w:val="hybridMultilevel"/>
    <w:tmpl w:val="94D096E6"/>
    <w:lvl w:ilvl="0" w:tplc="680C1E4A">
      <w:start w:val="5"/>
      <w:numFmt w:val="bullet"/>
      <w:lvlText w:val="•"/>
      <w:lvlJc w:val="left"/>
      <w:pPr>
        <w:ind w:left="1428" w:hanging="708"/>
      </w:pPr>
      <w:rPr>
        <w:rFonts w:ascii="Arial" w:eastAsia="Calibri" w:hAnsi="Arial"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7" w15:restartNumberingAfterBreak="0">
    <w:nsid w:val="7BAD72C1"/>
    <w:multiLevelType w:val="hybridMultilevel"/>
    <w:tmpl w:val="5BDA1310"/>
    <w:lvl w:ilvl="0" w:tplc="680C1E4A">
      <w:start w:val="5"/>
      <w:numFmt w:val="bullet"/>
      <w:lvlText w:val="•"/>
      <w:lvlJc w:val="left"/>
      <w:pPr>
        <w:ind w:left="1428" w:hanging="708"/>
      </w:pPr>
      <w:rPr>
        <w:rFonts w:ascii="Arial" w:eastAsia="Calibri" w:hAnsi="Arial"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8" w15:restartNumberingAfterBreak="0">
    <w:nsid w:val="7C790FF6"/>
    <w:multiLevelType w:val="hybridMultilevel"/>
    <w:tmpl w:val="C9764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72112510">
    <w:abstractNumId w:val="8"/>
  </w:num>
  <w:num w:numId="2" w16cid:durableId="1825272567">
    <w:abstractNumId w:val="18"/>
  </w:num>
  <w:num w:numId="3" w16cid:durableId="1650942815">
    <w:abstractNumId w:val="9"/>
  </w:num>
  <w:num w:numId="4" w16cid:durableId="1504852668">
    <w:abstractNumId w:val="6"/>
  </w:num>
  <w:num w:numId="5" w16cid:durableId="958223044">
    <w:abstractNumId w:val="0"/>
  </w:num>
  <w:num w:numId="6" w16cid:durableId="183323168">
    <w:abstractNumId w:val="14"/>
  </w:num>
  <w:num w:numId="7" w16cid:durableId="1646273064">
    <w:abstractNumId w:val="2"/>
  </w:num>
  <w:num w:numId="8" w16cid:durableId="827671463">
    <w:abstractNumId w:val="5"/>
  </w:num>
  <w:num w:numId="9" w16cid:durableId="1014457620">
    <w:abstractNumId w:val="13"/>
  </w:num>
  <w:num w:numId="10" w16cid:durableId="1028684123">
    <w:abstractNumId w:val="15"/>
  </w:num>
  <w:num w:numId="11" w16cid:durableId="1234240192">
    <w:abstractNumId w:val="7"/>
  </w:num>
  <w:num w:numId="12" w16cid:durableId="1000616246">
    <w:abstractNumId w:val="12"/>
  </w:num>
  <w:num w:numId="13" w16cid:durableId="160780226">
    <w:abstractNumId w:val="16"/>
  </w:num>
  <w:num w:numId="14" w16cid:durableId="1169521538">
    <w:abstractNumId w:val="17"/>
  </w:num>
  <w:num w:numId="15" w16cid:durableId="1316641721">
    <w:abstractNumId w:val="4"/>
  </w:num>
  <w:num w:numId="16" w16cid:durableId="959847361">
    <w:abstractNumId w:val="11"/>
  </w:num>
  <w:num w:numId="17" w16cid:durableId="941837909">
    <w:abstractNumId w:val="10"/>
  </w:num>
  <w:num w:numId="18" w16cid:durableId="205878953">
    <w:abstractNumId w:val="3"/>
  </w:num>
  <w:num w:numId="19" w16cid:durableId="184310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2028B"/>
    <w:rsid w:val="00040E53"/>
    <w:rsid w:val="0005079F"/>
    <w:rsid w:val="000714E5"/>
    <w:rsid w:val="000A46BA"/>
    <w:rsid w:val="000B2505"/>
    <w:rsid w:val="000C5E92"/>
    <w:rsid w:val="00146304"/>
    <w:rsid w:val="00147B7C"/>
    <w:rsid w:val="00150AC2"/>
    <w:rsid w:val="001654D5"/>
    <w:rsid w:val="00190278"/>
    <w:rsid w:val="001A00CD"/>
    <w:rsid w:val="001D182B"/>
    <w:rsid w:val="001E5331"/>
    <w:rsid w:val="001F7A6E"/>
    <w:rsid w:val="00225117"/>
    <w:rsid w:val="00294CD6"/>
    <w:rsid w:val="002B5C7B"/>
    <w:rsid w:val="002C5397"/>
    <w:rsid w:val="002D2A16"/>
    <w:rsid w:val="0031068E"/>
    <w:rsid w:val="003373E4"/>
    <w:rsid w:val="00344633"/>
    <w:rsid w:val="00390119"/>
    <w:rsid w:val="003C7ED0"/>
    <w:rsid w:val="0049727D"/>
    <w:rsid w:val="005672B0"/>
    <w:rsid w:val="00573DBB"/>
    <w:rsid w:val="005A17E1"/>
    <w:rsid w:val="005B1AE6"/>
    <w:rsid w:val="005E7DC8"/>
    <w:rsid w:val="00616D5E"/>
    <w:rsid w:val="00632574"/>
    <w:rsid w:val="00635BA9"/>
    <w:rsid w:val="006410DD"/>
    <w:rsid w:val="00663F27"/>
    <w:rsid w:val="006820C9"/>
    <w:rsid w:val="006820F9"/>
    <w:rsid w:val="006A76FD"/>
    <w:rsid w:val="006D398F"/>
    <w:rsid w:val="006E68CF"/>
    <w:rsid w:val="0084439E"/>
    <w:rsid w:val="0089728D"/>
    <w:rsid w:val="008E602D"/>
    <w:rsid w:val="0092028B"/>
    <w:rsid w:val="00950565"/>
    <w:rsid w:val="00953B63"/>
    <w:rsid w:val="00A02AC5"/>
    <w:rsid w:val="00A20A65"/>
    <w:rsid w:val="00A57EE7"/>
    <w:rsid w:val="00A9386E"/>
    <w:rsid w:val="00AC619C"/>
    <w:rsid w:val="00AD1C96"/>
    <w:rsid w:val="00AE7FDF"/>
    <w:rsid w:val="00B176C9"/>
    <w:rsid w:val="00B81077"/>
    <w:rsid w:val="00BA4222"/>
    <w:rsid w:val="00BC3D62"/>
    <w:rsid w:val="00BD5728"/>
    <w:rsid w:val="00C80E44"/>
    <w:rsid w:val="00CA4729"/>
    <w:rsid w:val="00CE70B2"/>
    <w:rsid w:val="00CF69AD"/>
    <w:rsid w:val="00D029A6"/>
    <w:rsid w:val="00D06B96"/>
    <w:rsid w:val="00D23899"/>
    <w:rsid w:val="00D538A7"/>
    <w:rsid w:val="00D652AD"/>
    <w:rsid w:val="00DA06C1"/>
    <w:rsid w:val="00DF0054"/>
    <w:rsid w:val="00E90C7C"/>
    <w:rsid w:val="00E92A9D"/>
    <w:rsid w:val="00EA339E"/>
    <w:rsid w:val="00EA3A17"/>
    <w:rsid w:val="00F12BD3"/>
    <w:rsid w:val="00F339BA"/>
    <w:rsid w:val="00F350AD"/>
    <w:rsid w:val="00F56EF3"/>
    <w:rsid w:val="00F94C77"/>
    <w:rsid w:val="00FA508C"/>
    <w:rsid w:val="00FB734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2EC02E"/>
  <w15:docId w15:val="{FC5C3FE6-150D-4791-8445-4AAC300AA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028B"/>
    <w:pPr>
      <w:spacing w:after="0" w:line="240" w:lineRule="auto"/>
    </w:pPr>
    <w:rPr>
      <w:rFonts w:ascii="Calibri" w:eastAsia="Calibri" w:hAnsi="Calibri" w:cs="Times New Roman"/>
      <w:kern w:val="0"/>
      <w:sz w:val="24"/>
      <w:szCs w:val="24"/>
      <w:lang w:val="es-ES_tradnl"/>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EncabezadoCar">
    <w:name w:val="Encabezado Car"/>
    <w:basedOn w:val="Fuentedeprrafopredeter"/>
    <w:link w:val="Encabezado"/>
    <w:uiPriority w:val="99"/>
    <w:rsid w:val="0092028B"/>
  </w:style>
  <w:style w:type="paragraph" w:styleId="Piedepgina">
    <w:name w:val="footer"/>
    <w:basedOn w:val="Normal"/>
    <w:link w:val="PiedepginaCar"/>
    <w:uiPriority w:val="99"/>
    <w:unhideWhenUsed/>
    <w:rsid w:val="0092028B"/>
    <w:pPr>
      <w:tabs>
        <w:tab w:val="center" w:pos="4419"/>
        <w:tab w:val="right" w:pos="8838"/>
      </w:tabs>
    </w:pPr>
    <w:rPr>
      <w:rFonts w:asciiTheme="minorHAnsi" w:eastAsiaTheme="minorHAnsi" w:hAnsiTheme="minorHAnsi" w:cstheme="minorBidi"/>
      <w:kern w:val="2"/>
      <w:sz w:val="22"/>
      <w:szCs w:val="22"/>
      <w:lang w:val="es-MX"/>
      <w14:ligatures w14:val="standardContextual"/>
    </w:rPr>
  </w:style>
  <w:style w:type="character" w:customStyle="1" w:styleId="PiedepginaCar">
    <w:name w:val="Pie de página Car"/>
    <w:basedOn w:val="Fuentedeprrafopredeter"/>
    <w:link w:val="Piedepgina"/>
    <w:uiPriority w:val="99"/>
    <w:rsid w:val="0092028B"/>
  </w:style>
  <w:style w:type="paragraph" w:styleId="Sinespaciado">
    <w:name w:val="No Spacing"/>
    <w:uiPriority w:val="1"/>
    <w:qFormat/>
    <w:rsid w:val="0092028B"/>
    <w:pPr>
      <w:spacing w:after="0" w:line="240" w:lineRule="auto"/>
    </w:pPr>
    <w:rPr>
      <w:rFonts w:ascii="Cambria" w:eastAsia="Calibri" w:hAnsi="Cambria" w:cs="Times New Roman"/>
      <w:kern w:val="0"/>
      <w14:ligatures w14:val="none"/>
    </w:rPr>
  </w:style>
  <w:style w:type="paragraph" w:styleId="Prrafodelista">
    <w:name w:val="List Paragraph"/>
    <w:basedOn w:val="Normal"/>
    <w:uiPriority w:val="34"/>
    <w:qFormat/>
    <w:rsid w:val="0092028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81A13B-BA49-4B7A-9A91-F4BF2AE81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2</Pages>
  <Words>452</Words>
  <Characters>2488</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yder Manrique</dc:creator>
  <cp:keywords/>
  <dc:description/>
  <cp:lastModifiedBy>comunicación social</cp:lastModifiedBy>
  <cp:revision>51</cp:revision>
  <dcterms:created xsi:type="dcterms:W3CDTF">2024-01-15T21:55:00Z</dcterms:created>
  <dcterms:modified xsi:type="dcterms:W3CDTF">2024-02-02T00:35:00Z</dcterms:modified>
</cp:coreProperties>
</file>